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553DC330" w:rsidR="00B80FF9" w:rsidRDefault="003F0EF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94EDAD2" wp14:editId="6DEB79FF">
                <wp:simplePos x="0" y="0"/>
                <wp:positionH relativeFrom="margin">
                  <wp:posOffset>7362825</wp:posOffset>
                </wp:positionH>
                <wp:positionV relativeFrom="paragraph">
                  <wp:posOffset>-200025</wp:posOffset>
                </wp:positionV>
                <wp:extent cx="1657350" cy="1819275"/>
                <wp:effectExtent l="0" t="0" r="57150" b="28575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192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E9EB4" w14:textId="33DFA0EC" w:rsidR="00E65CE7" w:rsidRPr="00E65CE7" w:rsidRDefault="00693460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ink about keeping healthy, being active in our P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ssions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working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a team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CB0FB9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26E5C1" w14:textId="0F4085B1" w:rsidR="00E65CE7" w:rsidRDefault="0045694F" w:rsidP="00E65CE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94EDAD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6" type="#_x0000_t65" style="position:absolute;margin-left:579.75pt;margin-top:-15.75pt;width:130.5pt;height:143.2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" adj="18000" filled="f" strokecolor="black [3213]" strokeweight="1pt">
                <v:stroke joinstyle="miter"/>
                <v:textbox>
                  <w:txbxContent>
                    <w:p w14:paraId="086E9EB4" w14:textId="33DFA0EC" w:rsidR="00E65CE7" w:rsidRPr="00E65CE7" w:rsidRDefault="00693460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ink about keeping healthy, being active in our P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essions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working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s a team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6CB0FB9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26E5C1" w14:textId="0F4085B1" w:rsidR="00E65CE7" w:rsidRDefault="0045694F" w:rsidP="00E65CE7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106116" wp14:editId="7DB417A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90675" cy="2152650"/>
                <wp:effectExtent l="0" t="0" r="66675" b="19050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1526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1156B94B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</w:t>
                            </w:r>
                            <w:r w:rsidR="00BA6DE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different mini beast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ir habitats. Researching how they are</w:t>
                            </w:r>
                            <w:r w:rsidR="00BA6DE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fferent and their 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imilar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ties</w:t>
                            </w:r>
                            <w:r w:rsidR="00BA6DE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106116" id="Folded Corner 11" o:spid="_x0000_s1027" type="#_x0000_t65" style="position:absolute;margin-left:0;margin-top:1.5pt;width:125.25pt;height:169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" adj="18000" fillcolor="white [3212]" strokecolor="black [3213]" strokeweight="1pt">
                <v:stroke joinstyle="miter"/>
                <v:textbox>
                  <w:txbxContent>
                    <w:p w14:paraId="63224BF4" w14:textId="1156B94B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</w:t>
                      </w:r>
                      <w:r w:rsidR="00BA6DE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different mini beast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their habitats. Researching how they are</w:t>
                      </w:r>
                      <w:r w:rsidR="00BA6DE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ifferent and their 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imilar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ties</w:t>
                      </w:r>
                      <w:r w:rsidR="00BA6DE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30B7497" wp14:editId="00FD6BB8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2161540" cy="148653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540" cy="1486535"/>
                          <a:chOff x="0" y="0"/>
                          <a:chExt cx="2161540" cy="148716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44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441450"/>
                            <a:ext cx="216154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1D1BBF" w14:textId="585A6336" w:rsidR="00BA6DEE" w:rsidRPr="00BA6DEE" w:rsidRDefault="00BA6D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30B7497" id="Group 21" o:spid="_x0000_s1028" style="position:absolute;margin-left:115.5pt;margin-top:9pt;width:170.2pt;height:117.05pt;z-index:251736064;mso-height-relative:margin" coordsize="21615,14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width:21615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0" type="#_x0000_t202" style="position:absolute;top:14414;width:2161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A1D1BBF" w14:textId="585A6336" w:rsidR="00BA6DEE" w:rsidRPr="00BA6DEE" w:rsidRDefault="00BA6D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6D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7478B9" wp14:editId="151A2EEA">
                <wp:simplePos x="0" y="0"/>
                <wp:positionH relativeFrom="margin">
                  <wp:posOffset>3629025</wp:posOffset>
                </wp:positionH>
                <wp:positionV relativeFrom="paragraph">
                  <wp:posOffset>161925</wp:posOffset>
                </wp:positionV>
                <wp:extent cx="1600200" cy="1724025"/>
                <wp:effectExtent l="0" t="0" r="57150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240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780D4A84" w:rsidR="00E65CE7" w:rsidRPr="00E65CE7" w:rsidRDefault="008136E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ooking at all kinds of atlases and maps.  Finding and learning country names.  Making our own maps.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7478B9" id="Folded Corner 4" o:spid="_x0000_s1031" type="#_x0000_t65" style="position:absolute;margin-left:285.75pt;margin-top:12.75pt;width:126pt;height:135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" adj="18000" fillcolor="white [3212]" strokecolor="black [3213]" strokeweight="1pt">
                <v:stroke joinstyle="miter"/>
                <v:textbox>
                  <w:txbxContent>
                    <w:p w14:paraId="73A556AD" w14:textId="780D4A84" w:rsidR="00E65CE7" w:rsidRPr="00E65CE7" w:rsidRDefault="008136E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ooking at all kinds of atlases and maps.  Finding and learning country names.  Making our own maps.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E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E9F4C6" wp14:editId="28867BE9">
                <wp:simplePos x="0" y="0"/>
                <wp:positionH relativeFrom="margin">
                  <wp:posOffset>5448300</wp:posOffset>
                </wp:positionH>
                <wp:positionV relativeFrom="paragraph">
                  <wp:posOffset>10477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40B8B9A6" w:rsidR="00E65CE7" w:rsidRPr="00490FF4" w:rsidRDefault="00824B48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inting, drawing and making all kinds of models… 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inting </w:t>
                            </w:r>
                            <w:r w:rsidR="00BA6DE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orms and lots of other mini beast and their habitats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E9F4C6" id="Folded Corner 7" o:spid="_x0000_s1032" type="#_x0000_t65" style="position:absolute;margin-left:429pt;margin-top:8.25pt;width:130.5pt;height:134.2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iow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" adj="18000" filled="f" strokecolor="black [3213]" strokeweight="1pt">
                <v:stroke joinstyle="miter"/>
                <v:textbox>
                  <w:txbxContent>
                    <w:p w14:paraId="0BA061EC" w14:textId="40B8B9A6" w:rsidR="00E65CE7" w:rsidRPr="00490FF4" w:rsidRDefault="00824B48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inting, drawing and making all kinds of models… 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inting </w:t>
                      </w:r>
                      <w:r w:rsidR="00BA6DE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orms and lots of other mini beast and their habitats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94F" w:rsidRPr="0045694F">
        <w:t xml:space="preserve"> </w:t>
      </w:r>
    </w:p>
    <w:p w14:paraId="03CFAB90" w14:textId="22882E8B" w:rsidR="00AD1409" w:rsidRDefault="00AD1409">
      <w:pPr>
        <w:rPr>
          <w:noProof/>
          <w:lang w:eastAsia="en-GB"/>
        </w:rPr>
      </w:pPr>
    </w:p>
    <w:p w14:paraId="50F55AA6" w14:textId="4D5D952C" w:rsidR="00AD1409" w:rsidRDefault="00AD1409">
      <w:pPr>
        <w:rPr>
          <w:noProof/>
          <w:lang w:eastAsia="en-GB"/>
        </w:rPr>
      </w:pPr>
    </w:p>
    <w:p w14:paraId="6FA37A01" w14:textId="6A5F0488" w:rsidR="00AD1409" w:rsidRDefault="00AD1409">
      <w:pPr>
        <w:rPr>
          <w:noProof/>
          <w:lang w:eastAsia="en-GB"/>
        </w:rPr>
      </w:pPr>
    </w:p>
    <w:p w14:paraId="6D8C612F" w14:textId="6811C9CE" w:rsidR="00AD1409" w:rsidRDefault="00AD1409">
      <w:pPr>
        <w:rPr>
          <w:noProof/>
          <w:lang w:eastAsia="en-GB"/>
        </w:rPr>
      </w:pPr>
    </w:p>
    <w:p w14:paraId="3D794CC6" w14:textId="5AAE8337" w:rsidR="00AD1409" w:rsidRDefault="00AD1409">
      <w:pPr>
        <w:rPr>
          <w:noProof/>
          <w:lang w:eastAsia="en-GB"/>
        </w:rPr>
      </w:pPr>
    </w:p>
    <w:p w14:paraId="718315C7" w14:textId="22B5E375" w:rsidR="00AD1409" w:rsidRDefault="00BA6DE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3070DC3" wp14:editId="1AA79452">
                <wp:simplePos x="0" y="0"/>
                <wp:positionH relativeFrom="column">
                  <wp:posOffset>5629275</wp:posOffset>
                </wp:positionH>
                <wp:positionV relativeFrom="paragraph">
                  <wp:posOffset>38735</wp:posOffset>
                </wp:positionV>
                <wp:extent cx="1504950" cy="1002030"/>
                <wp:effectExtent l="0" t="0" r="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02030"/>
                          <a:chOff x="0" y="0"/>
                          <a:chExt cx="1504950" cy="100203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0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 flipV="1">
                            <a:off x="0" y="956311"/>
                            <a:ext cx="150495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877F23" w14:textId="12B09C2C" w:rsidR="00BA6DEE" w:rsidRPr="00BA6DEE" w:rsidRDefault="00BA6D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070DC3" id="Group 19" o:spid="_x0000_s1033" style="position:absolute;margin-left:443.25pt;margin-top:3.05pt;width:118.5pt;height:78.9pt;z-index:251734016;mso-height-relative:margin" coordsize="15049,10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">
                <v:shape id="Picture 17" o:spid="_x0000_s1034" type="#_x0000_t75" style="position:absolute;width:15049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">
                  <v:imagedata r:id="rId13" o:title=""/>
                </v:shape>
                <v:shape id="Text Box 16" o:spid="_x0000_s1035" type="#_x0000_t202" style="position:absolute;top:9563;width:15049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" stroked="f">
                  <v:textbox>
                    <w:txbxContent>
                      <w:p w14:paraId="1F877F23" w14:textId="12B09C2C" w:rsidR="00BA6DEE" w:rsidRPr="00BA6DEE" w:rsidRDefault="00BA6D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E768EE" w14:textId="36E3C14B" w:rsidR="00AD1409" w:rsidRDefault="00FB77F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A04D563" wp14:editId="238D2323">
                <wp:simplePos x="0" y="0"/>
                <wp:positionH relativeFrom="column">
                  <wp:posOffset>876300</wp:posOffset>
                </wp:positionH>
                <wp:positionV relativeFrom="paragraph">
                  <wp:posOffset>10159</wp:posOffset>
                </wp:positionV>
                <wp:extent cx="1565275" cy="117157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1171575"/>
                          <a:chOff x="0" y="0"/>
                          <a:chExt cx="1565275" cy="13716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117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76655"/>
                            <a:ext cx="1565275" cy="194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37F63" w14:textId="23A36EBC" w:rsidR="00FB77FD" w:rsidRPr="00FB77FD" w:rsidRDefault="00FB77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A04D563" id="Group 31" o:spid="_x0000_s1036" style="position:absolute;margin-left:69pt;margin-top:.8pt;width:123.25pt;height:92.25pt;z-index:251746304;mso-height-relative:margin" coordsize="15652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">
                <v:shape id="Picture 14" o:spid="_x0000_s1037" type="#_x0000_t75" style="position:absolute;width:15652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">
                  <v:imagedata r:id="rId16" o:title=""/>
                </v:shape>
                <v:shape id="Text Box 30" o:spid="_x0000_s1038" type="#_x0000_t202" style="position:absolute;top:11766;width:15652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01737F63" w14:textId="23A36EBC" w:rsidR="00FB77FD" w:rsidRPr="00FB77FD" w:rsidRDefault="00FB77F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FE4325" wp14:editId="5294F20E">
                <wp:simplePos x="0" y="0"/>
                <wp:positionH relativeFrom="column">
                  <wp:posOffset>2486025</wp:posOffset>
                </wp:positionH>
                <wp:positionV relativeFrom="paragraph">
                  <wp:posOffset>172085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77777777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FE4325" id="Cloud 1" o:spid="_x0000_s1039" style="position:absolute;margin-left:195.75pt;margin-top:13.55pt;width:3in;height:9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C2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W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445A2173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BF84932" wp14:editId="79151C87">
                <wp:simplePos x="0" y="0"/>
                <wp:positionH relativeFrom="margin">
                  <wp:posOffset>7391400</wp:posOffset>
                </wp:positionH>
                <wp:positionV relativeFrom="paragraph">
                  <wp:posOffset>10160</wp:posOffset>
                </wp:positionV>
                <wp:extent cx="1828800" cy="2238375"/>
                <wp:effectExtent l="0" t="0" r="57150" b="28575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38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7749881A" w:rsidR="00616126" w:rsidRPr="00E65CE7" w:rsidRDefault="008136E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ntinue to d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 lots of counting, practise</w:t>
                            </w:r>
                            <w:r w:rsidR="00617FD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cognising our numbers as well as learning about </w:t>
                            </w:r>
                            <w:r w:rsidR="002D62E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ight and capacity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04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will be doubling and halving numbers to 20.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49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40" type="#_x0000_t65" style="position:absolute;margin-left:582pt;margin-top:.8pt;width:2in;height:176.2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" adj="18000" filled="f" strokecolor="black [3213]" strokeweight="1pt">
                <v:stroke joinstyle="miter"/>
                <v:textbox>
                  <w:txbxContent>
                    <w:p w14:paraId="16773CFF" w14:textId="7749881A" w:rsidR="00616126" w:rsidRPr="00E65CE7" w:rsidRDefault="008136E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ntinue to d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 lots of counting, practise</w:t>
                      </w:r>
                      <w:r w:rsidR="00617FD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recognising our numbers as well as learning about </w:t>
                      </w:r>
                      <w:r w:rsidR="002D62E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ight and capacity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6404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be doubling and halving numbers to 20.</w:t>
                      </w:r>
                      <w:bookmarkStart w:id="1" w:name="_GoBack"/>
                      <w:bookmarkEnd w:id="1"/>
                      <w:r w:rsidR="0016404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31267DD6" w:rsidR="00AD1409" w:rsidRDefault="00AD1409">
      <w:pPr>
        <w:rPr>
          <w:noProof/>
          <w:lang w:eastAsia="en-GB"/>
        </w:rPr>
      </w:pPr>
    </w:p>
    <w:p w14:paraId="5A1F5C45" w14:textId="05E30E26" w:rsidR="00AD1409" w:rsidRDefault="00FB77F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21D88" wp14:editId="01FB4F39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2190750" cy="1485900"/>
                <wp:effectExtent l="0" t="0" r="57150" b="19050"/>
                <wp:wrapNone/>
                <wp:docPr id="3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85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669D" w14:textId="6E8EDBA8" w:rsidR="00693460" w:rsidRPr="00E65CE7" w:rsidRDefault="00FB77FD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ntinue to develop our speaking and listening skills. Sharing our thoughts and consider the views of others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3099A9" w14:textId="77777777" w:rsidR="00693460" w:rsidRDefault="00693460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221D88" id="_x0000_s1041" type="#_x0000_t65" style="position:absolute;margin-left:0;margin-top:17.35pt;width:172.5pt;height:11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" adj="18000" filled="f" strokecolor="black [3213]" strokeweight="1pt">
                <v:stroke joinstyle="miter"/>
                <v:textbox>
                  <w:txbxContent>
                    <w:p w14:paraId="7C9F669D" w14:textId="6E8EDBA8" w:rsidR="00693460" w:rsidRPr="00E65CE7" w:rsidRDefault="00FB77FD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ntinue to develop our speaking and listening skills. Sharing our thoughts and consider the views of others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3099A9" w14:textId="77777777" w:rsidR="00693460" w:rsidRDefault="00693460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E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9B5CD" wp14:editId="211AF754">
                <wp:simplePos x="0" y="0"/>
                <wp:positionH relativeFrom="margin">
                  <wp:posOffset>5576570</wp:posOffset>
                </wp:positionH>
                <wp:positionV relativeFrom="paragraph">
                  <wp:posOffset>125730</wp:posOffset>
                </wp:positionV>
                <wp:extent cx="1685925" cy="1476375"/>
                <wp:effectExtent l="0" t="0" r="66675" b="28575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7637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6D248793" w:rsidR="00346071" w:rsidRPr="00E65CE7" w:rsidRDefault="008136E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ntinue to develop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r writing skills in lots of ways.  Creating labels and captions for our work.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E9B5CD" id="_x0000_s1042" type="#_x0000_t65" style="position:absolute;margin-left:439.1pt;margin-top:9.9pt;width:132.75pt;height:1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" adj="18000" fillcolor="white [3212]" strokecolor="black [3213]" strokeweight="1pt">
                <v:stroke joinstyle="miter"/>
                <v:textbox>
                  <w:txbxContent>
                    <w:p w14:paraId="14598B3F" w14:textId="6D248793" w:rsidR="00346071" w:rsidRPr="00E65CE7" w:rsidRDefault="008136E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ntinue to develop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ur writing skills in lots of ways.  Creating labels and captions for our work.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3B3C4" w14:textId="77107973" w:rsidR="00AD1409" w:rsidRDefault="00AD1409">
      <w:pPr>
        <w:rPr>
          <w:noProof/>
          <w:lang w:eastAsia="en-GB"/>
        </w:rPr>
      </w:pPr>
    </w:p>
    <w:p w14:paraId="74B41182" w14:textId="16D06017" w:rsidR="00AD1409" w:rsidRDefault="00B07E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CB1A51" wp14:editId="15C547F2">
                <wp:simplePos x="0" y="0"/>
                <wp:positionH relativeFrom="margin">
                  <wp:posOffset>2552700</wp:posOffset>
                </wp:positionH>
                <wp:positionV relativeFrom="paragraph">
                  <wp:posOffset>267970</wp:posOffset>
                </wp:positionV>
                <wp:extent cx="2028825" cy="2432390"/>
                <wp:effectExtent l="0" t="0" r="66675" b="2540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3239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7D35FF43" w:rsidR="00E65CE7" w:rsidRPr="00E65CE7" w:rsidRDefault="00E460B9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arry on with the hard work we have started in our garden. Caring for the bulbs and plants we have planted by weeding and watering them.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CB1A51" id="Folded Corner 10" o:spid="_x0000_s1043" type="#_x0000_t65" style="position:absolute;margin-left:201pt;margin-top:21.1pt;width:159.75pt;height:191.5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6ADC7EAE" w14:textId="7D35FF43" w:rsidR="00E65CE7" w:rsidRPr="00E65CE7" w:rsidRDefault="00E460B9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arry on with the hard work we have started in our garden. Caring for the bulbs and plants we have planted by weeding and watering t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em.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0A7FB" w14:textId="5883AC53" w:rsidR="00AD1409" w:rsidRDefault="003F0EF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DA15DB4" wp14:editId="67AA9FD0">
                <wp:simplePos x="0" y="0"/>
                <wp:positionH relativeFrom="column">
                  <wp:posOffset>4610100</wp:posOffset>
                </wp:positionH>
                <wp:positionV relativeFrom="paragraph">
                  <wp:posOffset>20320</wp:posOffset>
                </wp:positionV>
                <wp:extent cx="951230" cy="1504950"/>
                <wp:effectExtent l="0" t="0" r="127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30" cy="1504950"/>
                          <a:chOff x="0" y="-657225"/>
                          <a:chExt cx="951230" cy="15049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620" y="-657225"/>
                            <a:ext cx="816610" cy="69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 flipV="1">
                            <a:off x="0" y="802006"/>
                            <a:ext cx="91440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3A7D8E" w14:textId="70FB5D39" w:rsidR="003F0EF4" w:rsidRPr="003F0EF4" w:rsidRDefault="003F0E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A15DB4" id="Group 25" o:spid="_x0000_s1044" style="position:absolute;margin-left:363pt;margin-top:1.6pt;width:74.9pt;height:118.5pt;z-index:251740160;mso-width-relative:margin;mso-height-relative:margin" coordorigin=",-6572" coordsize="9512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">
                <v:shape id="Picture 18" o:spid="_x0000_s1045" type="#_x0000_t75" style="position:absolute;left:1346;top:-6572;width:8166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">
                  <v:imagedata r:id="rId19" o:title=""/>
                </v:shape>
                <v:shape id="Text Box 24" o:spid="_x0000_s1046" type="#_x0000_t202" style="position:absolute;top:8020;width:9144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053A7D8E" w14:textId="70FB5D39" w:rsidR="003F0EF4" w:rsidRPr="003F0EF4" w:rsidRDefault="003F0EF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0924E0" w14:textId="75EEE451" w:rsidR="00AD1409" w:rsidRDefault="00AD1409">
      <w:pPr>
        <w:rPr>
          <w:noProof/>
          <w:lang w:eastAsia="en-GB"/>
        </w:rPr>
      </w:pPr>
    </w:p>
    <w:p w14:paraId="3ED84CF0" w14:textId="14D150B4" w:rsidR="00AD1409" w:rsidRDefault="00FB77F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D11B812" wp14:editId="17C1D272">
                <wp:simplePos x="0" y="0"/>
                <wp:positionH relativeFrom="column">
                  <wp:posOffset>1285875</wp:posOffset>
                </wp:positionH>
                <wp:positionV relativeFrom="paragraph">
                  <wp:posOffset>30480</wp:posOffset>
                </wp:positionV>
                <wp:extent cx="1181735" cy="752475"/>
                <wp:effectExtent l="0" t="0" r="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735" cy="752475"/>
                          <a:chOff x="0" y="0"/>
                          <a:chExt cx="1181735" cy="88836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181735" cy="888365"/>
                            <a:chOff x="0" y="0"/>
                            <a:chExt cx="1181735" cy="88836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685" y="0"/>
                              <a:ext cx="888365" cy="888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Text Box 26"/>
                          <wps:cNvSpPr txBox="1"/>
                          <wps:spPr>
                            <a:xfrm flipV="1">
                              <a:off x="0" y="842049"/>
                              <a:ext cx="1181735" cy="4571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AC8D70" w14:textId="790E9730" w:rsidR="00FB77FD" w:rsidRPr="00FB77FD" w:rsidRDefault="00FB77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 flipV="1">
                            <a:off x="0" y="781050"/>
                            <a:ext cx="1181735" cy="1073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B96600" w14:textId="03290D3A" w:rsidR="00FB77FD" w:rsidRPr="00FB77FD" w:rsidRDefault="00FB77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11B812" id="Group 29" o:spid="_x0000_s1047" style="position:absolute;margin-left:101.25pt;margin-top:2.4pt;width:93.05pt;height:59.25pt;z-index:251744256;mso-height-relative:margin" coordsize="11817,8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">
                <v:group id="Group 27" o:spid="_x0000_s1048" style="position:absolute;width:11817;height:8883" coordsize="11817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15" o:spid="_x0000_s1049" type="#_x0000_t75" style="position:absolute;left:1466;width:8884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">
                    <v:imagedata r:id="rId22" o:title=""/>
                  </v:shape>
                  <v:shape id="Text Box 26" o:spid="_x0000_s1050" type="#_x0000_t202" style="position:absolute;top:8420;width:11817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" stroked="f">
                    <v:textbox>
                      <w:txbxContent>
                        <w:p w14:paraId="47AC8D70" w14:textId="790E9730" w:rsidR="00FB77FD" w:rsidRPr="00FB77FD" w:rsidRDefault="00FB77F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28" o:spid="_x0000_s1051" type="#_x0000_t202" style="position:absolute;top:7810;width:11817;height:10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" stroked="f">
                  <v:textbox>
                    <w:txbxContent>
                      <w:p w14:paraId="00B96600" w14:textId="03290D3A" w:rsidR="00FB77FD" w:rsidRPr="00FB77FD" w:rsidRDefault="00FB77F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0C696F" w14:textId="4418F2A6" w:rsidR="00AD1409" w:rsidRDefault="00B07E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79157A" wp14:editId="01B317C4">
                <wp:simplePos x="0" y="0"/>
                <wp:positionH relativeFrom="margin">
                  <wp:posOffset>5572125</wp:posOffset>
                </wp:positionH>
                <wp:positionV relativeFrom="paragraph">
                  <wp:posOffset>211455</wp:posOffset>
                </wp:positionV>
                <wp:extent cx="1657350" cy="1485900"/>
                <wp:effectExtent l="0" t="0" r="57150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85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30150482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formation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oks and stories, especially 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Yucky Worms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79157A" id="_x0000_s1052" type="#_x0000_t65" style="position:absolute;margin-left:438.75pt;margin-top:16.65pt;width:130.5pt;height:117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" adj="18000" filled="f" strokecolor="black [3213]" strokeweight="1pt">
                <v:stroke joinstyle="miter"/>
                <v:textbox>
                  <w:txbxContent>
                    <w:p w14:paraId="5956E16B" w14:textId="30150482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formation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books and stories, especially 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Yucky Worms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57D6B" w14:textId="7750F529" w:rsidR="00AD1409" w:rsidRDefault="003F0EF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7DA25DE" wp14:editId="4EA35E1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1743075" cy="1362075"/>
                <wp:effectExtent l="0" t="0" r="9525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362075"/>
                          <a:chOff x="0" y="0"/>
                          <a:chExt cx="1963420" cy="18446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50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501140"/>
                            <a:ext cx="19634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400373" w14:textId="488CB6C3" w:rsidR="003F0EF4" w:rsidRPr="003F0EF4" w:rsidRDefault="003F0E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7DA25DE" id="Group 23" o:spid="_x0000_s1053" style="position:absolute;margin-left:86.05pt;margin-top:12.9pt;width:137.25pt;height:107.25pt;z-index:251738112;mso-position-horizontal:right;mso-position-horizontal-relative:margin;mso-width-relative:margin;mso-height-relative:margin" coordsize="19634,1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">
                <v:shape id="Picture 12" o:spid="_x0000_s1054" type="#_x0000_t75" style="position:absolute;width:19634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">
                  <v:imagedata r:id="rId25" o:title=""/>
                </v:shape>
                <v:shape id="Text Box 22" o:spid="_x0000_s1055" type="#_x0000_t202" style="position:absolute;top:15011;width:196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23400373" w14:textId="488CB6C3" w:rsidR="003F0EF4" w:rsidRPr="003F0EF4" w:rsidRDefault="003F0EF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7E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79C9D" wp14:editId="6C5D98C8">
                <wp:simplePos x="0" y="0"/>
                <wp:positionH relativeFrom="margin">
                  <wp:posOffset>76200</wp:posOffset>
                </wp:positionH>
                <wp:positionV relativeFrom="paragraph">
                  <wp:posOffset>48895</wp:posOffset>
                </wp:positionV>
                <wp:extent cx="1514475" cy="1514475"/>
                <wp:effectExtent l="0" t="0" r="66675" b="28575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1447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7777777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Use technology such as the ipad or photocopier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579C9D" id="Folded Corner 9" o:spid="_x0000_s1056" type="#_x0000_t65" style="position:absolute;margin-left:6pt;margin-top:3.85pt;width:119.25pt;height:1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" adj="18000" fillcolor="white [3212]" strokecolor="black [3213]" strokeweight="1pt">
                <v:stroke joinstyle="miter"/>
                <v:textbox>
                  <w:txbxContent>
                    <w:p w14:paraId="135693A7" w14:textId="7777777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Use technology such as the ipad or photocopier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779D" w14:textId="7FE2F153" w:rsidR="00AD1409" w:rsidRDefault="008136E6" w:rsidP="008136E6">
      <w:pPr>
        <w:tabs>
          <w:tab w:val="left" w:pos="12195"/>
        </w:tabs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550ECB14" w14:textId="1CF1D499" w:rsidR="00AD1409" w:rsidRDefault="00AD1409">
      <w:pPr>
        <w:rPr>
          <w:noProof/>
          <w:lang w:eastAsia="en-GB"/>
        </w:rPr>
      </w:pPr>
    </w:p>
    <w:p w14:paraId="3391A0A6" w14:textId="6605E916" w:rsidR="00AD1409" w:rsidRDefault="00AD1409">
      <w:pPr>
        <w:rPr>
          <w:noProof/>
          <w:lang w:eastAsia="en-GB"/>
        </w:rPr>
      </w:pPr>
    </w:p>
    <w:p w14:paraId="74CCC6BC" w14:textId="77777777" w:rsidR="00AD1409" w:rsidRDefault="00AD1409">
      <w:pPr>
        <w:rPr>
          <w:noProof/>
          <w:lang w:eastAsia="en-GB"/>
        </w:rPr>
      </w:pPr>
    </w:p>
    <w:p w14:paraId="6EF1109B" w14:textId="77777777" w:rsidR="00AD1409" w:rsidRDefault="00AD1409">
      <w:pPr>
        <w:rPr>
          <w:noProof/>
          <w:lang w:eastAsia="en-GB"/>
        </w:rPr>
      </w:pPr>
    </w:p>
    <w:p w14:paraId="49FC4ED0" w14:textId="77777777" w:rsidR="00443E56" w:rsidRDefault="00443E56">
      <w:pPr>
        <w:rPr>
          <w:noProof/>
          <w:lang w:eastAsia="en-GB"/>
        </w:rPr>
      </w:pPr>
      <w:bookmarkStart w:id="0" w:name="_GoBack"/>
      <w:bookmarkEnd w:id="0"/>
    </w:p>
    <w:sectPr w:rsidR="00443E56" w:rsidSect="003E41DD"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97C8" w14:textId="77777777" w:rsidR="00E97152" w:rsidRDefault="00E97152" w:rsidP="003E41DD">
      <w:pPr>
        <w:spacing w:after="0" w:line="240" w:lineRule="auto"/>
      </w:pPr>
      <w:r>
        <w:separator/>
      </w:r>
    </w:p>
  </w:endnote>
  <w:endnote w:type="continuationSeparator" w:id="0">
    <w:p w14:paraId="655D0EE3" w14:textId="77777777" w:rsidR="00E97152" w:rsidRDefault="00E97152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DB7F4" w14:textId="77777777" w:rsidR="00E97152" w:rsidRDefault="00E97152" w:rsidP="003E41DD">
      <w:pPr>
        <w:spacing w:after="0" w:line="240" w:lineRule="auto"/>
      </w:pPr>
      <w:r>
        <w:separator/>
      </w:r>
    </w:p>
  </w:footnote>
  <w:footnote w:type="continuationSeparator" w:id="0">
    <w:p w14:paraId="66643D66" w14:textId="77777777" w:rsidR="00E97152" w:rsidRDefault="00E97152" w:rsidP="003E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8E3"/>
    <w:multiLevelType w:val="hybridMultilevel"/>
    <w:tmpl w:val="F440DD28"/>
    <w:lvl w:ilvl="0" w:tplc="97AC0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427A"/>
    <w:multiLevelType w:val="hybridMultilevel"/>
    <w:tmpl w:val="44CE05E0"/>
    <w:lvl w:ilvl="0" w:tplc="1D769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10327C"/>
    <w:rsid w:val="00150D0E"/>
    <w:rsid w:val="00164045"/>
    <w:rsid w:val="0018160C"/>
    <w:rsid w:val="00286A1C"/>
    <w:rsid w:val="00297C41"/>
    <w:rsid w:val="002D4932"/>
    <w:rsid w:val="002D62E9"/>
    <w:rsid w:val="002F3807"/>
    <w:rsid w:val="003056B7"/>
    <w:rsid w:val="00346071"/>
    <w:rsid w:val="003E41DD"/>
    <w:rsid w:val="003F0EF4"/>
    <w:rsid w:val="004146B5"/>
    <w:rsid w:val="00441001"/>
    <w:rsid w:val="00443E56"/>
    <w:rsid w:val="0045694F"/>
    <w:rsid w:val="00463D13"/>
    <w:rsid w:val="00490FF4"/>
    <w:rsid w:val="00553073"/>
    <w:rsid w:val="00616126"/>
    <w:rsid w:val="00617FD7"/>
    <w:rsid w:val="00627133"/>
    <w:rsid w:val="0064186B"/>
    <w:rsid w:val="0068436D"/>
    <w:rsid w:val="00693460"/>
    <w:rsid w:val="00714F81"/>
    <w:rsid w:val="00746A20"/>
    <w:rsid w:val="00790E85"/>
    <w:rsid w:val="00793CF3"/>
    <w:rsid w:val="008049C2"/>
    <w:rsid w:val="008136E6"/>
    <w:rsid w:val="00824B48"/>
    <w:rsid w:val="00846B8D"/>
    <w:rsid w:val="00863771"/>
    <w:rsid w:val="008F0153"/>
    <w:rsid w:val="00A2748F"/>
    <w:rsid w:val="00AA3435"/>
    <w:rsid w:val="00AD1409"/>
    <w:rsid w:val="00B07E14"/>
    <w:rsid w:val="00B1172C"/>
    <w:rsid w:val="00B20AC2"/>
    <w:rsid w:val="00B70C91"/>
    <w:rsid w:val="00B80FF9"/>
    <w:rsid w:val="00BA4FD0"/>
    <w:rsid w:val="00BA6DEE"/>
    <w:rsid w:val="00BB6804"/>
    <w:rsid w:val="00CA7400"/>
    <w:rsid w:val="00D84408"/>
    <w:rsid w:val="00E460B9"/>
    <w:rsid w:val="00E65CE7"/>
    <w:rsid w:val="00E8305C"/>
    <w:rsid w:val="00E97152"/>
    <w:rsid w:val="00EE381E"/>
    <w:rsid w:val="00F269F9"/>
    <w:rsid w:val="00F57C8E"/>
    <w:rsid w:val="00FB4D98"/>
    <w:rsid w:val="00FB77FD"/>
    <w:rsid w:val="00FD050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B0F7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freeimageslive.co.uk/free_stock_image/crayon-alphabet-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ikibit.it/r/cosa-significa-raspberry-pi-335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lickr.com/photos/44124431847@N01/5931087113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bestandworstever.blogspot.com/2012_04_01_archiv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mabear.deviantart.com/art/Cartoon-Kids-387809417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slowgardener.blogspot.com/2013/10/echiums-lizards-and-learning-lessons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CCB8-189B-4A95-A404-B10A72E0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Orr, Julie</cp:lastModifiedBy>
  <cp:revision>2</cp:revision>
  <cp:lastPrinted>2019-03-06T08:44:00Z</cp:lastPrinted>
  <dcterms:created xsi:type="dcterms:W3CDTF">2019-04-05T10:30:00Z</dcterms:created>
  <dcterms:modified xsi:type="dcterms:W3CDTF">2019-04-05T10:30:00Z</dcterms:modified>
</cp:coreProperties>
</file>